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B3" w:rsidRDefault="008C45B3" w:rsidP="006C4517">
      <w:pPr>
        <w:spacing w:after="0" w:line="19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69E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139C" w:rsidRPr="006C4517" w:rsidRDefault="00A8139C" w:rsidP="006C4517">
      <w:pPr>
        <w:spacing w:after="0" w:line="19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8139C" w:rsidRPr="00A8139C" w:rsidRDefault="00A8139C" w:rsidP="006C4517">
      <w:pPr>
        <w:tabs>
          <w:tab w:val="left" w:pos="5670"/>
        </w:tabs>
        <w:spacing w:after="0" w:line="19" w:lineRule="atLeast"/>
        <w:ind w:left="5103" w:right="-425"/>
        <w:jc w:val="both"/>
        <w:rPr>
          <w:rFonts w:ascii="Times New Roman" w:hAnsi="Times New Roman" w:cs="Times New Roman"/>
          <w:sz w:val="28"/>
          <w:szCs w:val="28"/>
        </w:rPr>
      </w:pPr>
      <w:r w:rsidRPr="00A8139C">
        <w:rPr>
          <w:rFonts w:ascii="Times New Roman" w:hAnsi="Times New Roman" w:cs="Times New Roman"/>
          <w:sz w:val="28"/>
          <w:szCs w:val="28"/>
        </w:rPr>
        <w:t>УТВЕРЖДЕНЫ</w:t>
      </w:r>
    </w:p>
    <w:p w:rsidR="00A8139C" w:rsidRPr="00A8139C" w:rsidRDefault="00A8139C" w:rsidP="006C4517">
      <w:pPr>
        <w:tabs>
          <w:tab w:val="left" w:pos="5670"/>
        </w:tabs>
        <w:spacing w:after="0" w:line="19" w:lineRule="atLeast"/>
        <w:ind w:left="5103" w:right="-425"/>
        <w:jc w:val="both"/>
        <w:rPr>
          <w:rFonts w:ascii="Times New Roman" w:hAnsi="Times New Roman" w:cs="Times New Roman"/>
          <w:sz w:val="28"/>
          <w:szCs w:val="28"/>
        </w:rPr>
      </w:pPr>
      <w:r w:rsidRPr="00A813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8139C" w:rsidRPr="00A8139C" w:rsidRDefault="00A8139C" w:rsidP="006C4517">
      <w:pPr>
        <w:tabs>
          <w:tab w:val="left" w:pos="5670"/>
        </w:tabs>
        <w:spacing w:after="0" w:line="19" w:lineRule="atLeast"/>
        <w:ind w:left="5103" w:right="-425"/>
        <w:jc w:val="both"/>
        <w:rPr>
          <w:rFonts w:ascii="Times New Roman" w:hAnsi="Times New Roman" w:cs="Times New Roman"/>
          <w:sz w:val="28"/>
          <w:szCs w:val="28"/>
        </w:rPr>
      </w:pPr>
      <w:r w:rsidRPr="00A813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8139C" w:rsidRPr="00A8139C" w:rsidRDefault="00A8139C" w:rsidP="006C4517">
      <w:pPr>
        <w:tabs>
          <w:tab w:val="left" w:pos="5670"/>
        </w:tabs>
        <w:spacing w:after="0" w:line="19" w:lineRule="atLeast"/>
        <w:ind w:left="5103" w:right="-425"/>
        <w:jc w:val="both"/>
        <w:rPr>
          <w:rFonts w:ascii="Times New Roman" w:hAnsi="Times New Roman" w:cs="Times New Roman"/>
          <w:sz w:val="28"/>
          <w:szCs w:val="28"/>
        </w:rPr>
      </w:pPr>
      <w:r w:rsidRPr="00A8139C">
        <w:rPr>
          <w:rFonts w:ascii="Times New Roman" w:hAnsi="Times New Roman" w:cs="Times New Roman"/>
          <w:sz w:val="28"/>
          <w:szCs w:val="28"/>
        </w:rPr>
        <w:t>город-курорт Анапа</w:t>
      </w:r>
    </w:p>
    <w:p w:rsidR="00A8139C" w:rsidRPr="00A8139C" w:rsidRDefault="005A0AE0" w:rsidP="006C4517">
      <w:pPr>
        <w:tabs>
          <w:tab w:val="left" w:pos="5670"/>
        </w:tabs>
        <w:spacing w:after="0" w:line="19" w:lineRule="atLeast"/>
        <w:ind w:left="5103"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A8139C" w:rsidRPr="00A8139C" w:rsidRDefault="00A8139C" w:rsidP="006C4517">
      <w:pPr>
        <w:tabs>
          <w:tab w:val="left" w:pos="5670"/>
        </w:tabs>
        <w:spacing w:after="0" w:line="19" w:lineRule="atLeast"/>
        <w:ind w:left="5103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8139C" w:rsidRPr="00F65501" w:rsidRDefault="00A8139C" w:rsidP="006C4517">
      <w:pPr>
        <w:spacing w:after="0" w:line="19" w:lineRule="atLeast"/>
        <w:ind w:right="-425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1"/>
    </w:p>
    <w:p w:rsidR="00A8139C" w:rsidRPr="00A8139C" w:rsidRDefault="00A8139C" w:rsidP="003B243E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9C">
        <w:rPr>
          <w:rFonts w:ascii="Times New Roman" w:hAnsi="Times New Roman" w:cs="Times New Roman"/>
          <w:b/>
          <w:sz w:val="28"/>
          <w:szCs w:val="28"/>
        </w:rPr>
        <w:t>ИЗМЕНЕНИЯ</w:t>
      </w:r>
      <w:bookmarkEnd w:id="0"/>
      <w:r w:rsidRPr="00A8139C">
        <w:rPr>
          <w:rFonts w:ascii="Times New Roman" w:hAnsi="Times New Roman" w:cs="Times New Roman"/>
          <w:b/>
          <w:sz w:val="28"/>
          <w:szCs w:val="28"/>
        </w:rPr>
        <w:t>,</w:t>
      </w:r>
    </w:p>
    <w:p w:rsidR="00A8139C" w:rsidRPr="00A8139C" w:rsidRDefault="00A8139C" w:rsidP="003B243E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9C">
        <w:rPr>
          <w:rFonts w:ascii="Times New Roman" w:hAnsi="Times New Roman" w:cs="Times New Roman"/>
          <w:b/>
          <w:sz w:val="28"/>
          <w:szCs w:val="28"/>
        </w:rPr>
        <w:t>вносимые в постановление администрации</w:t>
      </w:r>
    </w:p>
    <w:p w:rsidR="00A8139C" w:rsidRPr="00A8139C" w:rsidRDefault="00A8139C" w:rsidP="003B243E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9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DE4884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вгуста 2024 г. № 2224 «О</w:t>
      </w:r>
      <w:r w:rsidRPr="00AE4EB3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</w:p>
    <w:p w:rsidR="00DE4884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организации сбора и обмена информацией в области </w:t>
      </w:r>
    </w:p>
    <w:p w:rsidR="00DE4884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й </w:t>
      </w:r>
    </w:p>
    <w:p w:rsidR="00DE4884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от чрезвычайных </w:t>
      </w:r>
      <w:proofErr w:type="gramStart"/>
      <w:r w:rsidRPr="00AE4EB3">
        <w:rPr>
          <w:rFonts w:ascii="Times New Roman" w:hAnsi="Times New Roman" w:cs="Times New Roman"/>
          <w:sz w:val="28"/>
          <w:szCs w:val="28"/>
        </w:rPr>
        <w:t xml:space="preserve">ситуа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EB3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E4EB3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DE4884" w:rsidRPr="00AE4EB3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 на территории </w:t>
      </w:r>
    </w:p>
    <w:p w:rsidR="00DE4884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4884" w:rsidRPr="00AE4EB3" w:rsidRDefault="00DE4884" w:rsidP="00DE4884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</w:p>
    <w:p w:rsidR="00DE4884" w:rsidRDefault="00DE4884" w:rsidP="003B243E">
      <w:pPr>
        <w:spacing w:after="0" w:line="19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4741" w:rsidRDefault="000C4741" w:rsidP="003B243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A8139C" w:rsidRPr="00A813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A8139C" w:rsidRPr="00A8139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139C" w:rsidRPr="00A8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лова «Фурсов В.В.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»</w:t>
      </w:r>
    </w:p>
    <w:p w:rsidR="00A8139C" w:rsidRPr="00A8139C" w:rsidRDefault="000C4741" w:rsidP="003B243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8139C" w:rsidRPr="00A8139C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A8139C" w:rsidRPr="00A8139C" w:rsidRDefault="00A8139C" w:rsidP="003B243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9C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="000C4741">
        <w:rPr>
          <w:rFonts w:ascii="Times New Roman" w:hAnsi="Times New Roman" w:cs="Times New Roman"/>
          <w:sz w:val="28"/>
          <w:szCs w:val="28"/>
        </w:rPr>
        <w:t>1</w:t>
      </w:r>
      <w:r w:rsidRPr="00A8139C">
        <w:rPr>
          <w:rFonts w:ascii="Times New Roman" w:hAnsi="Times New Roman" w:cs="Times New Roman"/>
          <w:sz w:val="28"/>
          <w:szCs w:val="28"/>
        </w:rPr>
        <w:t xml:space="preserve"> «</w:t>
      </w:r>
      <w:r w:rsidR="000C4741">
        <w:rPr>
          <w:rFonts w:ascii="Times New Roman" w:hAnsi="Times New Roman" w:cs="Times New Roman"/>
          <w:sz w:val="28"/>
          <w:szCs w:val="28"/>
        </w:rPr>
        <w:t>Общие положения</w:t>
      </w:r>
      <w:r w:rsidRPr="00A8139C">
        <w:rPr>
          <w:rFonts w:ascii="Times New Roman" w:hAnsi="Times New Roman" w:cs="Times New Roman"/>
          <w:sz w:val="28"/>
          <w:szCs w:val="28"/>
        </w:rPr>
        <w:t>»:</w:t>
      </w:r>
    </w:p>
    <w:p w:rsidR="000C4741" w:rsidRDefault="000C4741" w:rsidP="003B243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слова «органов исполнительной власти Краснодарского края (далее – исполнительные органы государственной власти)» заменить словами «исполнительных органов Краснодарского края».</w:t>
      </w:r>
    </w:p>
    <w:p w:rsidR="000C4741" w:rsidRDefault="000C4741" w:rsidP="003B243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2 «Система информационного обмена»:</w:t>
      </w:r>
    </w:p>
    <w:p w:rsidR="000C4741" w:rsidRDefault="000C4741" w:rsidP="000C47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C8582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ункта 2.2. слова «органов исполнительной власти субъектов Российской Федерации» и «орган</w:t>
      </w:r>
      <w:r w:rsidR="00C858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» заменить словами «исполнительных органов Краснодарского края»;</w:t>
      </w:r>
    </w:p>
    <w:p w:rsidR="000C4741" w:rsidRPr="00EF479E" w:rsidRDefault="000C4741" w:rsidP="000C47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1, </w:t>
      </w:r>
      <w:r w:rsidRPr="000C4741">
        <w:rPr>
          <w:rFonts w:ascii="Times New Roman" w:hAnsi="Times New Roman" w:cs="Times New Roman"/>
          <w:sz w:val="28"/>
          <w:szCs w:val="28"/>
        </w:rPr>
        <w:t>4</w:t>
      </w:r>
      <w:r w:rsidR="00D26BAB">
        <w:rPr>
          <w:rFonts w:ascii="Times New Roman" w:hAnsi="Times New Roman" w:cs="Times New Roman"/>
          <w:sz w:val="28"/>
          <w:szCs w:val="28"/>
        </w:rPr>
        <w:t xml:space="preserve">, </w:t>
      </w:r>
      <w:r w:rsidRPr="000C47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2.3 слова «исполнительных органов </w:t>
      </w:r>
      <w:r w:rsidR="00D26BAB">
        <w:rPr>
          <w:rFonts w:ascii="Times New Roman" w:hAnsi="Times New Roman" w:cs="Times New Roman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исполнительных органов Краснодарского края»</w:t>
      </w:r>
      <w:r w:rsidR="00EF479E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D26BAB" w:rsidRDefault="00D26BAB" w:rsidP="000C47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3 «Сбор и обмен информацией»:</w:t>
      </w:r>
    </w:p>
    <w:p w:rsidR="000C4741" w:rsidRDefault="00D26BAB" w:rsidP="000C47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7 пункта 3.3.2 слова </w:t>
      </w:r>
      <w:r w:rsidR="00A224CC">
        <w:rPr>
          <w:rFonts w:ascii="Times New Roman" w:hAnsi="Times New Roman" w:cs="Times New Roman"/>
          <w:sz w:val="28"/>
          <w:szCs w:val="28"/>
        </w:rPr>
        <w:t xml:space="preserve">«исполнительных органов государственной власти» </w:t>
      </w:r>
      <w:r w:rsidR="000C4741">
        <w:rPr>
          <w:rFonts w:ascii="Times New Roman" w:hAnsi="Times New Roman" w:cs="Times New Roman"/>
          <w:sz w:val="28"/>
          <w:szCs w:val="28"/>
        </w:rPr>
        <w:t>заменить словами «исполнительных органов Краснодарского края».</w:t>
      </w:r>
    </w:p>
    <w:p w:rsidR="009951E8" w:rsidRDefault="009951E8" w:rsidP="006C4517">
      <w:pPr>
        <w:spacing w:after="0" w:line="19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EA2FD9" w:rsidRPr="00BF69E3" w:rsidTr="00F50683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EA2FD9" w:rsidRPr="00BF69E3" w:rsidRDefault="00BF5C8D" w:rsidP="006C4517">
            <w:pPr>
              <w:pStyle w:val="a7"/>
              <w:spacing w:line="19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A2FD9" w:rsidRPr="00BF69E3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EA2FD9" w:rsidRPr="00BF69E3" w:rsidRDefault="00EA2FD9" w:rsidP="006C4517">
            <w:pPr>
              <w:pStyle w:val="a7"/>
              <w:spacing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9E3">
              <w:rPr>
                <w:rFonts w:ascii="Times New Roman" w:hAnsi="Times New Roman"/>
                <w:sz w:val="28"/>
                <w:szCs w:val="28"/>
              </w:rPr>
              <w:t>гражданской обороны и защиты населения</w:t>
            </w:r>
          </w:p>
          <w:p w:rsidR="00EA2FD9" w:rsidRPr="00BF69E3" w:rsidRDefault="00EA2FD9" w:rsidP="006C4517">
            <w:pPr>
              <w:pStyle w:val="a7"/>
              <w:spacing w:line="19" w:lineRule="atLeast"/>
              <w:rPr>
                <w:rFonts w:ascii="Times New Roman" w:hAnsi="Times New Roman"/>
                <w:sz w:val="28"/>
                <w:szCs w:val="28"/>
              </w:rPr>
            </w:pPr>
            <w:r w:rsidRPr="00BF69E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6C4AA2" w:rsidRPr="00BF69E3" w:rsidRDefault="00EA2FD9" w:rsidP="006C4517">
            <w:pPr>
              <w:pStyle w:val="a7"/>
              <w:spacing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9E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AA0777" w:rsidRPr="00BF6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0777" w:rsidRPr="00BF69E3" w:rsidRDefault="00EA2FD9" w:rsidP="006C4517">
            <w:pPr>
              <w:pStyle w:val="a7"/>
              <w:spacing w:line="1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9E3">
              <w:rPr>
                <w:rFonts w:ascii="Times New Roman" w:hAnsi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:rsidR="00EA2FD9" w:rsidRPr="00BF69E3" w:rsidRDefault="00EA2FD9" w:rsidP="006C4517">
            <w:pPr>
              <w:spacing w:after="0" w:line="1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BF69E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BF69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BF69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840" w:type="dxa"/>
            <w:shd w:val="clear" w:color="auto" w:fill="auto"/>
            <w:vAlign w:val="bottom"/>
          </w:tcPr>
          <w:p w:rsidR="00EA2FD9" w:rsidRPr="00BF69E3" w:rsidRDefault="00EA2FD9" w:rsidP="006C4517">
            <w:pPr>
              <w:spacing w:after="0" w:line="19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4" w:name="SIGNERNAME1"/>
            <w:r w:rsidRPr="00BF69E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F69E3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B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B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F6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784BCD" w:rsidRPr="00BF69E3" w:rsidRDefault="00784BCD" w:rsidP="006C4517">
      <w:pPr>
        <w:spacing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84BCD" w:rsidRPr="00BF69E3" w:rsidSect="00F65501">
      <w:headerReference w:type="default" r:id="rId8"/>
      <w:headerReference w:type="firs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56" w:rsidRDefault="00390D56" w:rsidP="00874A9E">
      <w:pPr>
        <w:spacing w:after="0" w:line="240" w:lineRule="auto"/>
      </w:pPr>
      <w:r>
        <w:separator/>
      </w:r>
    </w:p>
    <w:p w:rsidR="00390D56" w:rsidRDefault="00390D56"/>
  </w:endnote>
  <w:endnote w:type="continuationSeparator" w:id="0">
    <w:p w:rsidR="00390D56" w:rsidRDefault="00390D56" w:rsidP="00874A9E">
      <w:pPr>
        <w:spacing w:after="0" w:line="240" w:lineRule="auto"/>
      </w:pPr>
      <w:r>
        <w:continuationSeparator/>
      </w:r>
    </w:p>
    <w:p w:rsidR="00390D56" w:rsidRDefault="00390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56" w:rsidRDefault="00390D56" w:rsidP="00874A9E">
      <w:pPr>
        <w:spacing w:after="0" w:line="240" w:lineRule="auto"/>
      </w:pPr>
      <w:r>
        <w:separator/>
      </w:r>
    </w:p>
    <w:p w:rsidR="00390D56" w:rsidRDefault="00390D56"/>
  </w:footnote>
  <w:footnote w:type="continuationSeparator" w:id="0">
    <w:p w:rsidR="00390D56" w:rsidRDefault="00390D56" w:rsidP="00874A9E">
      <w:pPr>
        <w:spacing w:after="0" w:line="240" w:lineRule="auto"/>
      </w:pPr>
      <w:r>
        <w:continuationSeparator/>
      </w:r>
    </w:p>
    <w:p w:rsidR="00390D56" w:rsidRDefault="00390D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080750803"/>
      <w:docPartObj>
        <w:docPartGallery w:val="Page Numbers (Top of Page)"/>
        <w:docPartUnique/>
      </w:docPartObj>
    </w:sdtPr>
    <w:sdtEndPr/>
    <w:sdtContent>
      <w:p w:rsidR="008C45B3" w:rsidRPr="006948E9" w:rsidRDefault="008C45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4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4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4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4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94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229D" w:rsidRDefault="008A229D" w:rsidP="009B793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D" w:rsidRDefault="00745B8D">
    <w:pPr>
      <w:pStyle w:val="a3"/>
      <w:jc w:val="center"/>
    </w:pPr>
  </w:p>
  <w:p w:rsidR="004C25C0" w:rsidRDefault="004C25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A30"/>
    <w:multiLevelType w:val="hybridMultilevel"/>
    <w:tmpl w:val="99DC38FE"/>
    <w:lvl w:ilvl="0" w:tplc="2E98D7F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09"/>
    <w:rsid w:val="000002A0"/>
    <w:rsid w:val="00000F8D"/>
    <w:rsid w:val="000024F8"/>
    <w:rsid w:val="00002EB0"/>
    <w:rsid w:val="000073DD"/>
    <w:rsid w:val="00010C92"/>
    <w:rsid w:val="000116C4"/>
    <w:rsid w:val="000131F8"/>
    <w:rsid w:val="00013379"/>
    <w:rsid w:val="00025E51"/>
    <w:rsid w:val="00030C1B"/>
    <w:rsid w:val="00031716"/>
    <w:rsid w:val="00031ECD"/>
    <w:rsid w:val="00033027"/>
    <w:rsid w:val="00034DA6"/>
    <w:rsid w:val="00037807"/>
    <w:rsid w:val="00037AFF"/>
    <w:rsid w:val="00037C17"/>
    <w:rsid w:val="000467A5"/>
    <w:rsid w:val="000514C9"/>
    <w:rsid w:val="00052F59"/>
    <w:rsid w:val="000538DB"/>
    <w:rsid w:val="00053B40"/>
    <w:rsid w:val="00061F63"/>
    <w:rsid w:val="0006556A"/>
    <w:rsid w:val="00067B01"/>
    <w:rsid w:val="0007471E"/>
    <w:rsid w:val="00076DCE"/>
    <w:rsid w:val="00081480"/>
    <w:rsid w:val="000821FD"/>
    <w:rsid w:val="00084EE8"/>
    <w:rsid w:val="000874BB"/>
    <w:rsid w:val="00090F57"/>
    <w:rsid w:val="00093391"/>
    <w:rsid w:val="000933BC"/>
    <w:rsid w:val="000A4026"/>
    <w:rsid w:val="000A5FC9"/>
    <w:rsid w:val="000A63FA"/>
    <w:rsid w:val="000A6F3D"/>
    <w:rsid w:val="000B12DC"/>
    <w:rsid w:val="000C2CBB"/>
    <w:rsid w:val="000C3DA3"/>
    <w:rsid w:val="000C4648"/>
    <w:rsid w:val="000C4741"/>
    <w:rsid w:val="000D03C7"/>
    <w:rsid w:val="000D11C8"/>
    <w:rsid w:val="000D6BC3"/>
    <w:rsid w:val="000E10D1"/>
    <w:rsid w:val="000E419A"/>
    <w:rsid w:val="000E5098"/>
    <w:rsid w:val="000E53F2"/>
    <w:rsid w:val="000E71B6"/>
    <w:rsid w:val="000F1414"/>
    <w:rsid w:val="00105E73"/>
    <w:rsid w:val="00106996"/>
    <w:rsid w:val="00112A85"/>
    <w:rsid w:val="00120D8F"/>
    <w:rsid w:val="001222C8"/>
    <w:rsid w:val="00124735"/>
    <w:rsid w:val="001260EF"/>
    <w:rsid w:val="00134DF7"/>
    <w:rsid w:val="001574D4"/>
    <w:rsid w:val="0015754A"/>
    <w:rsid w:val="00164989"/>
    <w:rsid w:val="00166011"/>
    <w:rsid w:val="001677E5"/>
    <w:rsid w:val="001714D4"/>
    <w:rsid w:val="0017202F"/>
    <w:rsid w:val="00175C31"/>
    <w:rsid w:val="00175FC9"/>
    <w:rsid w:val="00182113"/>
    <w:rsid w:val="001872AA"/>
    <w:rsid w:val="00191EE3"/>
    <w:rsid w:val="00193C11"/>
    <w:rsid w:val="00194A58"/>
    <w:rsid w:val="001963B3"/>
    <w:rsid w:val="001A00DB"/>
    <w:rsid w:val="001A54E3"/>
    <w:rsid w:val="001B01C5"/>
    <w:rsid w:val="001B279D"/>
    <w:rsid w:val="001B6ABB"/>
    <w:rsid w:val="001C300D"/>
    <w:rsid w:val="001C4866"/>
    <w:rsid w:val="001C5B99"/>
    <w:rsid w:val="001D1476"/>
    <w:rsid w:val="001D62D5"/>
    <w:rsid w:val="001D75CE"/>
    <w:rsid w:val="001E3849"/>
    <w:rsid w:val="001E439E"/>
    <w:rsid w:val="002029AF"/>
    <w:rsid w:val="00202B07"/>
    <w:rsid w:val="00202E61"/>
    <w:rsid w:val="00207B1D"/>
    <w:rsid w:val="00212878"/>
    <w:rsid w:val="002141F3"/>
    <w:rsid w:val="002164A0"/>
    <w:rsid w:val="00220604"/>
    <w:rsid w:val="002224B0"/>
    <w:rsid w:val="00224A12"/>
    <w:rsid w:val="00225E8D"/>
    <w:rsid w:val="002311B8"/>
    <w:rsid w:val="00236D37"/>
    <w:rsid w:val="00240FC4"/>
    <w:rsid w:val="00242385"/>
    <w:rsid w:val="00252AC6"/>
    <w:rsid w:val="002552BC"/>
    <w:rsid w:val="00260282"/>
    <w:rsid w:val="002606C9"/>
    <w:rsid w:val="00266E71"/>
    <w:rsid w:val="00272422"/>
    <w:rsid w:val="00277376"/>
    <w:rsid w:val="002832AA"/>
    <w:rsid w:val="002842BD"/>
    <w:rsid w:val="00292681"/>
    <w:rsid w:val="002958F5"/>
    <w:rsid w:val="00297B9A"/>
    <w:rsid w:val="00297C85"/>
    <w:rsid w:val="002A15A9"/>
    <w:rsid w:val="002A32E1"/>
    <w:rsid w:val="002C1A01"/>
    <w:rsid w:val="002C2416"/>
    <w:rsid w:val="002C5921"/>
    <w:rsid w:val="002D0A90"/>
    <w:rsid w:val="002D5C89"/>
    <w:rsid w:val="002E3514"/>
    <w:rsid w:val="002E5A65"/>
    <w:rsid w:val="002F3774"/>
    <w:rsid w:val="002F7371"/>
    <w:rsid w:val="0030514D"/>
    <w:rsid w:val="003061F3"/>
    <w:rsid w:val="00310DB9"/>
    <w:rsid w:val="00312D03"/>
    <w:rsid w:val="00312D48"/>
    <w:rsid w:val="00313011"/>
    <w:rsid w:val="00327083"/>
    <w:rsid w:val="00332D12"/>
    <w:rsid w:val="0033497F"/>
    <w:rsid w:val="00341A3F"/>
    <w:rsid w:val="003421AB"/>
    <w:rsid w:val="0035244F"/>
    <w:rsid w:val="00357C50"/>
    <w:rsid w:val="003637F8"/>
    <w:rsid w:val="00365049"/>
    <w:rsid w:val="003670AE"/>
    <w:rsid w:val="00374986"/>
    <w:rsid w:val="00377097"/>
    <w:rsid w:val="00377B0E"/>
    <w:rsid w:val="0038190D"/>
    <w:rsid w:val="00383344"/>
    <w:rsid w:val="0038751F"/>
    <w:rsid w:val="00390A6A"/>
    <w:rsid w:val="00390D56"/>
    <w:rsid w:val="0039290F"/>
    <w:rsid w:val="00397EB5"/>
    <w:rsid w:val="003A207E"/>
    <w:rsid w:val="003A23B4"/>
    <w:rsid w:val="003A2833"/>
    <w:rsid w:val="003A43BD"/>
    <w:rsid w:val="003A5623"/>
    <w:rsid w:val="003B243E"/>
    <w:rsid w:val="003B3781"/>
    <w:rsid w:val="003B5FBF"/>
    <w:rsid w:val="003B7DD2"/>
    <w:rsid w:val="003C26CA"/>
    <w:rsid w:val="003C47FD"/>
    <w:rsid w:val="003D398E"/>
    <w:rsid w:val="003D58F1"/>
    <w:rsid w:val="003D60A7"/>
    <w:rsid w:val="003D6E52"/>
    <w:rsid w:val="003E12A8"/>
    <w:rsid w:val="003E1877"/>
    <w:rsid w:val="003F411D"/>
    <w:rsid w:val="00403815"/>
    <w:rsid w:val="00403A5B"/>
    <w:rsid w:val="0040783F"/>
    <w:rsid w:val="00407EAC"/>
    <w:rsid w:val="004101B4"/>
    <w:rsid w:val="00411B43"/>
    <w:rsid w:val="0041260C"/>
    <w:rsid w:val="00422862"/>
    <w:rsid w:val="00422F24"/>
    <w:rsid w:val="004239DF"/>
    <w:rsid w:val="00434BA7"/>
    <w:rsid w:val="00434F6E"/>
    <w:rsid w:val="00436CFC"/>
    <w:rsid w:val="0044603D"/>
    <w:rsid w:val="004460A3"/>
    <w:rsid w:val="00461B4C"/>
    <w:rsid w:val="00462450"/>
    <w:rsid w:val="00467516"/>
    <w:rsid w:val="00470338"/>
    <w:rsid w:val="004727E4"/>
    <w:rsid w:val="00473847"/>
    <w:rsid w:val="00482787"/>
    <w:rsid w:val="00485A82"/>
    <w:rsid w:val="004866D3"/>
    <w:rsid w:val="00491C46"/>
    <w:rsid w:val="00494BB3"/>
    <w:rsid w:val="00495B30"/>
    <w:rsid w:val="00497F9C"/>
    <w:rsid w:val="004A2023"/>
    <w:rsid w:val="004A405E"/>
    <w:rsid w:val="004A4313"/>
    <w:rsid w:val="004A5654"/>
    <w:rsid w:val="004A675C"/>
    <w:rsid w:val="004B4283"/>
    <w:rsid w:val="004B6D1B"/>
    <w:rsid w:val="004C25C0"/>
    <w:rsid w:val="004D01C6"/>
    <w:rsid w:val="004D0652"/>
    <w:rsid w:val="004D23BD"/>
    <w:rsid w:val="004D2C3E"/>
    <w:rsid w:val="004D6365"/>
    <w:rsid w:val="004E10D1"/>
    <w:rsid w:val="004F4E3A"/>
    <w:rsid w:val="004F511F"/>
    <w:rsid w:val="004F698C"/>
    <w:rsid w:val="004F7612"/>
    <w:rsid w:val="00504BBE"/>
    <w:rsid w:val="0050690C"/>
    <w:rsid w:val="0051097F"/>
    <w:rsid w:val="00513C96"/>
    <w:rsid w:val="00513F7B"/>
    <w:rsid w:val="00514C9A"/>
    <w:rsid w:val="00514FAD"/>
    <w:rsid w:val="00515AB4"/>
    <w:rsid w:val="00516ABE"/>
    <w:rsid w:val="005172A8"/>
    <w:rsid w:val="00521E06"/>
    <w:rsid w:val="00522C7F"/>
    <w:rsid w:val="005370E6"/>
    <w:rsid w:val="00555B5F"/>
    <w:rsid w:val="00561CF7"/>
    <w:rsid w:val="00564970"/>
    <w:rsid w:val="00565165"/>
    <w:rsid w:val="00571DCF"/>
    <w:rsid w:val="00573059"/>
    <w:rsid w:val="00574012"/>
    <w:rsid w:val="00577628"/>
    <w:rsid w:val="005842B2"/>
    <w:rsid w:val="00584DF7"/>
    <w:rsid w:val="00592DC9"/>
    <w:rsid w:val="005A0AE0"/>
    <w:rsid w:val="005A1A7F"/>
    <w:rsid w:val="005A29DE"/>
    <w:rsid w:val="005A3130"/>
    <w:rsid w:val="005A42D0"/>
    <w:rsid w:val="005B378D"/>
    <w:rsid w:val="005B7835"/>
    <w:rsid w:val="005C4953"/>
    <w:rsid w:val="005D25A6"/>
    <w:rsid w:val="005D265A"/>
    <w:rsid w:val="005D479A"/>
    <w:rsid w:val="005D571F"/>
    <w:rsid w:val="005D74A5"/>
    <w:rsid w:val="005E250A"/>
    <w:rsid w:val="005E2AB0"/>
    <w:rsid w:val="005F23CB"/>
    <w:rsid w:val="005F608D"/>
    <w:rsid w:val="00603507"/>
    <w:rsid w:val="00604293"/>
    <w:rsid w:val="0061128D"/>
    <w:rsid w:val="0061350B"/>
    <w:rsid w:val="00614EC7"/>
    <w:rsid w:val="006165A9"/>
    <w:rsid w:val="00617277"/>
    <w:rsid w:val="00620689"/>
    <w:rsid w:val="006206F1"/>
    <w:rsid w:val="00630969"/>
    <w:rsid w:val="00634FAB"/>
    <w:rsid w:val="0064254A"/>
    <w:rsid w:val="00642E95"/>
    <w:rsid w:val="006441DA"/>
    <w:rsid w:val="00645420"/>
    <w:rsid w:val="00646C21"/>
    <w:rsid w:val="006510E0"/>
    <w:rsid w:val="00652CD3"/>
    <w:rsid w:val="0065312B"/>
    <w:rsid w:val="0065337B"/>
    <w:rsid w:val="0065551C"/>
    <w:rsid w:val="00661F9E"/>
    <w:rsid w:val="0066227A"/>
    <w:rsid w:val="00671245"/>
    <w:rsid w:val="006715AC"/>
    <w:rsid w:val="0067530C"/>
    <w:rsid w:val="00682947"/>
    <w:rsid w:val="006847F5"/>
    <w:rsid w:val="00685B9A"/>
    <w:rsid w:val="006900CF"/>
    <w:rsid w:val="006948E9"/>
    <w:rsid w:val="00695EE7"/>
    <w:rsid w:val="00696899"/>
    <w:rsid w:val="006A2152"/>
    <w:rsid w:val="006A27BD"/>
    <w:rsid w:val="006A3E6D"/>
    <w:rsid w:val="006B2411"/>
    <w:rsid w:val="006B2C52"/>
    <w:rsid w:val="006B4D46"/>
    <w:rsid w:val="006C1243"/>
    <w:rsid w:val="006C1E09"/>
    <w:rsid w:val="006C4517"/>
    <w:rsid w:val="006C4AA2"/>
    <w:rsid w:val="006D0373"/>
    <w:rsid w:val="006D275A"/>
    <w:rsid w:val="006D723D"/>
    <w:rsid w:val="006F3922"/>
    <w:rsid w:val="006F4263"/>
    <w:rsid w:val="0070162B"/>
    <w:rsid w:val="00705914"/>
    <w:rsid w:val="007130D6"/>
    <w:rsid w:val="00715C9E"/>
    <w:rsid w:val="00721D25"/>
    <w:rsid w:val="00726788"/>
    <w:rsid w:val="007276A0"/>
    <w:rsid w:val="00730326"/>
    <w:rsid w:val="007323F6"/>
    <w:rsid w:val="007336AB"/>
    <w:rsid w:val="00733A70"/>
    <w:rsid w:val="007368CC"/>
    <w:rsid w:val="0074309B"/>
    <w:rsid w:val="00744BD3"/>
    <w:rsid w:val="00745B8D"/>
    <w:rsid w:val="0075325A"/>
    <w:rsid w:val="00763596"/>
    <w:rsid w:val="00770139"/>
    <w:rsid w:val="00784BCD"/>
    <w:rsid w:val="00784E9A"/>
    <w:rsid w:val="00784EA0"/>
    <w:rsid w:val="007865DC"/>
    <w:rsid w:val="007914EC"/>
    <w:rsid w:val="0079252C"/>
    <w:rsid w:val="00792F61"/>
    <w:rsid w:val="0079358D"/>
    <w:rsid w:val="0079487C"/>
    <w:rsid w:val="00796E2A"/>
    <w:rsid w:val="007A19AA"/>
    <w:rsid w:val="007A53E5"/>
    <w:rsid w:val="007A58FC"/>
    <w:rsid w:val="007A6C31"/>
    <w:rsid w:val="007C2219"/>
    <w:rsid w:val="007C2CAC"/>
    <w:rsid w:val="007C7C26"/>
    <w:rsid w:val="007C7E04"/>
    <w:rsid w:val="007C7F8A"/>
    <w:rsid w:val="007D2EB9"/>
    <w:rsid w:val="007E0FA9"/>
    <w:rsid w:val="007E2E6B"/>
    <w:rsid w:val="007E6472"/>
    <w:rsid w:val="008061C4"/>
    <w:rsid w:val="00814C16"/>
    <w:rsid w:val="008154B6"/>
    <w:rsid w:val="0081564E"/>
    <w:rsid w:val="00816B36"/>
    <w:rsid w:val="00821660"/>
    <w:rsid w:val="00832465"/>
    <w:rsid w:val="008336A0"/>
    <w:rsid w:val="008424A3"/>
    <w:rsid w:val="00843B70"/>
    <w:rsid w:val="00843CDD"/>
    <w:rsid w:val="00852070"/>
    <w:rsid w:val="00852555"/>
    <w:rsid w:val="00852AEF"/>
    <w:rsid w:val="00855926"/>
    <w:rsid w:val="00855BA7"/>
    <w:rsid w:val="00865B31"/>
    <w:rsid w:val="008713FE"/>
    <w:rsid w:val="00874A9E"/>
    <w:rsid w:val="0087564B"/>
    <w:rsid w:val="00876222"/>
    <w:rsid w:val="008807C1"/>
    <w:rsid w:val="00885909"/>
    <w:rsid w:val="00890308"/>
    <w:rsid w:val="00893112"/>
    <w:rsid w:val="00894D68"/>
    <w:rsid w:val="00895042"/>
    <w:rsid w:val="008A229D"/>
    <w:rsid w:val="008A55B6"/>
    <w:rsid w:val="008A6D5F"/>
    <w:rsid w:val="008C135D"/>
    <w:rsid w:val="008C45B3"/>
    <w:rsid w:val="008C708B"/>
    <w:rsid w:val="008F0A8D"/>
    <w:rsid w:val="008F1F65"/>
    <w:rsid w:val="008F5DBD"/>
    <w:rsid w:val="008F63F9"/>
    <w:rsid w:val="008F7B63"/>
    <w:rsid w:val="009013B1"/>
    <w:rsid w:val="0090145A"/>
    <w:rsid w:val="009103E5"/>
    <w:rsid w:val="009123DB"/>
    <w:rsid w:val="00914820"/>
    <w:rsid w:val="00915229"/>
    <w:rsid w:val="00915CF8"/>
    <w:rsid w:val="00922724"/>
    <w:rsid w:val="0092331E"/>
    <w:rsid w:val="0092419A"/>
    <w:rsid w:val="009312EB"/>
    <w:rsid w:val="00935C26"/>
    <w:rsid w:val="009364B6"/>
    <w:rsid w:val="00936B59"/>
    <w:rsid w:val="009420AF"/>
    <w:rsid w:val="00950F7F"/>
    <w:rsid w:val="00952778"/>
    <w:rsid w:val="00960AFF"/>
    <w:rsid w:val="00966CD4"/>
    <w:rsid w:val="00980B1B"/>
    <w:rsid w:val="00981199"/>
    <w:rsid w:val="00981EEF"/>
    <w:rsid w:val="00982A8F"/>
    <w:rsid w:val="0098744F"/>
    <w:rsid w:val="009941AB"/>
    <w:rsid w:val="009951E8"/>
    <w:rsid w:val="009A1998"/>
    <w:rsid w:val="009A37F9"/>
    <w:rsid w:val="009A5B66"/>
    <w:rsid w:val="009B1812"/>
    <w:rsid w:val="009B51E4"/>
    <w:rsid w:val="009B65BB"/>
    <w:rsid w:val="009B7026"/>
    <w:rsid w:val="009B7937"/>
    <w:rsid w:val="009C1B32"/>
    <w:rsid w:val="009D4010"/>
    <w:rsid w:val="009D4EDB"/>
    <w:rsid w:val="009D6633"/>
    <w:rsid w:val="009E51EE"/>
    <w:rsid w:val="009E5C5A"/>
    <w:rsid w:val="00A058D5"/>
    <w:rsid w:val="00A06685"/>
    <w:rsid w:val="00A0775D"/>
    <w:rsid w:val="00A07D8A"/>
    <w:rsid w:val="00A11286"/>
    <w:rsid w:val="00A20F19"/>
    <w:rsid w:val="00A224CC"/>
    <w:rsid w:val="00A22866"/>
    <w:rsid w:val="00A22C12"/>
    <w:rsid w:val="00A23D1C"/>
    <w:rsid w:val="00A253AF"/>
    <w:rsid w:val="00A2716A"/>
    <w:rsid w:val="00A303E0"/>
    <w:rsid w:val="00A3246C"/>
    <w:rsid w:val="00A32A80"/>
    <w:rsid w:val="00A33749"/>
    <w:rsid w:val="00A377E8"/>
    <w:rsid w:val="00A464AF"/>
    <w:rsid w:val="00A519CD"/>
    <w:rsid w:val="00A6203A"/>
    <w:rsid w:val="00A626A9"/>
    <w:rsid w:val="00A7076B"/>
    <w:rsid w:val="00A7348C"/>
    <w:rsid w:val="00A741A5"/>
    <w:rsid w:val="00A74F39"/>
    <w:rsid w:val="00A8139C"/>
    <w:rsid w:val="00A916E8"/>
    <w:rsid w:val="00A93491"/>
    <w:rsid w:val="00A9752F"/>
    <w:rsid w:val="00AA0777"/>
    <w:rsid w:val="00AB2A44"/>
    <w:rsid w:val="00AC03C5"/>
    <w:rsid w:val="00AC047E"/>
    <w:rsid w:val="00AC0B75"/>
    <w:rsid w:val="00AC1F7D"/>
    <w:rsid w:val="00AC23F7"/>
    <w:rsid w:val="00AC5D47"/>
    <w:rsid w:val="00AC7ED1"/>
    <w:rsid w:val="00AD022F"/>
    <w:rsid w:val="00AD5388"/>
    <w:rsid w:val="00AD5DD9"/>
    <w:rsid w:val="00AF69A4"/>
    <w:rsid w:val="00AF6A59"/>
    <w:rsid w:val="00B110DD"/>
    <w:rsid w:val="00B13402"/>
    <w:rsid w:val="00B17EA0"/>
    <w:rsid w:val="00B2061D"/>
    <w:rsid w:val="00B24C51"/>
    <w:rsid w:val="00B34547"/>
    <w:rsid w:val="00B46E66"/>
    <w:rsid w:val="00B52A54"/>
    <w:rsid w:val="00B571E5"/>
    <w:rsid w:val="00B606EC"/>
    <w:rsid w:val="00B60CC8"/>
    <w:rsid w:val="00B646DC"/>
    <w:rsid w:val="00B64E4C"/>
    <w:rsid w:val="00B65EB3"/>
    <w:rsid w:val="00B66E65"/>
    <w:rsid w:val="00B700FD"/>
    <w:rsid w:val="00B77E0D"/>
    <w:rsid w:val="00B822E3"/>
    <w:rsid w:val="00B82E9A"/>
    <w:rsid w:val="00B853C4"/>
    <w:rsid w:val="00B90B43"/>
    <w:rsid w:val="00B9401B"/>
    <w:rsid w:val="00B943B0"/>
    <w:rsid w:val="00B947A4"/>
    <w:rsid w:val="00B96BF4"/>
    <w:rsid w:val="00BA5093"/>
    <w:rsid w:val="00BA51F6"/>
    <w:rsid w:val="00BA5E3F"/>
    <w:rsid w:val="00BA64DF"/>
    <w:rsid w:val="00BB0BF4"/>
    <w:rsid w:val="00BB5CE7"/>
    <w:rsid w:val="00BC0E9F"/>
    <w:rsid w:val="00BC23EE"/>
    <w:rsid w:val="00BC7291"/>
    <w:rsid w:val="00BD2F07"/>
    <w:rsid w:val="00BD4B58"/>
    <w:rsid w:val="00BD5BC4"/>
    <w:rsid w:val="00BE5D85"/>
    <w:rsid w:val="00BE7FC7"/>
    <w:rsid w:val="00BF29DC"/>
    <w:rsid w:val="00BF438E"/>
    <w:rsid w:val="00BF559E"/>
    <w:rsid w:val="00BF5C8D"/>
    <w:rsid w:val="00BF69E3"/>
    <w:rsid w:val="00BF718B"/>
    <w:rsid w:val="00BF7D0B"/>
    <w:rsid w:val="00C11E81"/>
    <w:rsid w:val="00C14ACC"/>
    <w:rsid w:val="00C14CB5"/>
    <w:rsid w:val="00C218E9"/>
    <w:rsid w:val="00C21973"/>
    <w:rsid w:val="00C30BB8"/>
    <w:rsid w:val="00C3391F"/>
    <w:rsid w:val="00C34210"/>
    <w:rsid w:val="00C35AC2"/>
    <w:rsid w:val="00C511A2"/>
    <w:rsid w:val="00C542EF"/>
    <w:rsid w:val="00C63A40"/>
    <w:rsid w:val="00C6679E"/>
    <w:rsid w:val="00C83012"/>
    <w:rsid w:val="00C8582F"/>
    <w:rsid w:val="00C865E8"/>
    <w:rsid w:val="00C9239B"/>
    <w:rsid w:val="00C96FC8"/>
    <w:rsid w:val="00CA2368"/>
    <w:rsid w:val="00CA4230"/>
    <w:rsid w:val="00CC1924"/>
    <w:rsid w:val="00CC429A"/>
    <w:rsid w:val="00CC5B9D"/>
    <w:rsid w:val="00CC78B1"/>
    <w:rsid w:val="00CD137F"/>
    <w:rsid w:val="00CD3033"/>
    <w:rsid w:val="00CD777D"/>
    <w:rsid w:val="00CD7993"/>
    <w:rsid w:val="00CD7D4B"/>
    <w:rsid w:val="00CE28B4"/>
    <w:rsid w:val="00CE3073"/>
    <w:rsid w:val="00CE3280"/>
    <w:rsid w:val="00CE3363"/>
    <w:rsid w:val="00CE5D6C"/>
    <w:rsid w:val="00CE65CF"/>
    <w:rsid w:val="00CF17AE"/>
    <w:rsid w:val="00CF37BD"/>
    <w:rsid w:val="00D00455"/>
    <w:rsid w:val="00D014BA"/>
    <w:rsid w:val="00D01610"/>
    <w:rsid w:val="00D0329D"/>
    <w:rsid w:val="00D032F8"/>
    <w:rsid w:val="00D04BBE"/>
    <w:rsid w:val="00D107BF"/>
    <w:rsid w:val="00D15050"/>
    <w:rsid w:val="00D15143"/>
    <w:rsid w:val="00D15EDA"/>
    <w:rsid w:val="00D17611"/>
    <w:rsid w:val="00D20EB8"/>
    <w:rsid w:val="00D26BAB"/>
    <w:rsid w:val="00D30A7A"/>
    <w:rsid w:val="00D30E73"/>
    <w:rsid w:val="00D32F34"/>
    <w:rsid w:val="00D42BD8"/>
    <w:rsid w:val="00D452DC"/>
    <w:rsid w:val="00D4737A"/>
    <w:rsid w:val="00D55AF5"/>
    <w:rsid w:val="00D56300"/>
    <w:rsid w:val="00D600CC"/>
    <w:rsid w:val="00D6304F"/>
    <w:rsid w:val="00D64518"/>
    <w:rsid w:val="00D75CCF"/>
    <w:rsid w:val="00D82FB0"/>
    <w:rsid w:val="00D92E59"/>
    <w:rsid w:val="00DA0450"/>
    <w:rsid w:val="00DA2585"/>
    <w:rsid w:val="00DA2FDB"/>
    <w:rsid w:val="00DA515C"/>
    <w:rsid w:val="00DA6991"/>
    <w:rsid w:val="00DA6E22"/>
    <w:rsid w:val="00DB2474"/>
    <w:rsid w:val="00DB3177"/>
    <w:rsid w:val="00DB4E46"/>
    <w:rsid w:val="00DB747C"/>
    <w:rsid w:val="00DC2E7A"/>
    <w:rsid w:val="00DD1876"/>
    <w:rsid w:val="00DD2CF2"/>
    <w:rsid w:val="00DE13F3"/>
    <w:rsid w:val="00DE4884"/>
    <w:rsid w:val="00DE6273"/>
    <w:rsid w:val="00DF15CF"/>
    <w:rsid w:val="00DF320C"/>
    <w:rsid w:val="00E07D73"/>
    <w:rsid w:val="00E17148"/>
    <w:rsid w:val="00E17AB9"/>
    <w:rsid w:val="00E21372"/>
    <w:rsid w:val="00E223A7"/>
    <w:rsid w:val="00E22F3F"/>
    <w:rsid w:val="00E2506B"/>
    <w:rsid w:val="00E30025"/>
    <w:rsid w:val="00E30486"/>
    <w:rsid w:val="00E31756"/>
    <w:rsid w:val="00E33071"/>
    <w:rsid w:val="00E50A78"/>
    <w:rsid w:val="00E524B5"/>
    <w:rsid w:val="00E546CA"/>
    <w:rsid w:val="00E57831"/>
    <w:rsid w:val="00E61041"/>
    <w:rsid w:val="00E64306"/>
    <w:rsid w:val="00E64854"/>
    <w:rsid w:val="00E677BA"/>
    <w:rsid w:val="00E72D2B"/>
    <w:rsid w:val="00E73C3F"/>
    <w:rsid w:val="00E748E3"/>
    <w:rsid w:val="00E74CCD"/>
    <w:rsid w:val="00E75907"/>
    <w:rsid w:val="00E76788"/>
    <w:rsid w:val="00E771DC"/>
    <w:rsid w:val="00E85708"/>
    <w:rsid w:val="00E90C07"/>
    <w:rsid w:val="00E90D91"/>
    <w:rsid w:val="00E92C93"/>
    <w:rsid w:val="00EA2FD9"/>
    <w:rsid w:val="00EA4883"/>
    <w:rsid w:val="00EB0CF9"/>
    <w:rsid w:val="00EB3135"/>
    <w:rsid w:val="00EC0C20"/>
    <w:rsid w:val="00EC4A2C"/>
    <w:rsid w:val="00ED0B57"/>
    <w:rsid w:val="00ED3D55"/>
    <w:rsid w:val="00EE6D39"/>
    <w:rsid w:val="00EF098A"/>
    <w:rsid w:val="00EF479E"/>
    <w:rsid w:val="00EF4B93"/>
    <w:rsid w:val="00F0079E"/>
    <w:rsid w:val="00F015E8"/>
    <w:rsid w:val="00F1196E"/>
    <w:rsid w:val="00F14F9B"/>
    <w:rsid w:val="00F23D44"/>
    <w:rsid w:val="00F33592"/>
    <w:rsid w:val="00F35139"/>
    <w:rsid w:val="00F356D9"/>
    <w:rsid w:val="00F40E7B"/>
    <w:rsid w:val="00F44FAC"/>
    <w:rsid w:val="00F5055C"/>
    <w:rsid w:val="00F55A63"/>
    <w:rsid w:val="00F569A7"/>
    <w:rsid w:val="00F56CE2"/>
    <w:rsid w:val="00F65501"/>
    <w:rsid w:val="00F66431"/>
    <w:rsid w:val="00F67827"/>
    <w:rsid w:val="00F72C37"/>
    <w:rsid w:val="00F77F6B"/>
    <w:rsid w:val="00F803F0"/>
    <w:rsid w:val="00F8412A"/>
    <w:rsid w:val="00F94405"/>
    <w:rsid w:val="00F97200"/>
    <w:rsid w:val="00FA0DFD"/>
    <w:rsid w:val="00FA5C28"/>
    <w:rsid w:val="00FB2E15"/>
    <w:rsid w:val="00FB3AD8"/>
    <w:rsid w:val="00FC12EE"/>
    <w:rsid w:val="00FC213E"/>
    <w:rsid w:val="00FC4F6F"/>
    <w:rsid w:val="00FC700E"/>
    <w:rsid w:val="00FD2A25"/>
    <w:rsid w:val="00FD6C53"/>
    <w:rsid w:val="00FE1FF5"/>
    <w:rsid w:val="00FE290C"/>
    <w:rsid w:val="00FE3A72"/>
    <w:rsid w:val="00FE522C"/>
    <w:rsid w:val="00FE6188"/>
    <w:rsid w:val="00FF144B"/>
    <w:rsid w:val="00FF176F"/>
    <w:rsid w:val="00FF476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D4B0"/>
  <w15:chartTrackingRefBased/>
  <w15:docId w15:val="{48248DD5-F3DC-4DCB-9308-3760340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9E"/>
  </w:style>
  <w:style w:type="paragraph" w:styleId="a5">
    <w:name w:val="footer"/>
    <w:basedOn w:val="a"/>
    <w:link w:val="a6"/>
    <w:uiPriority w:val="99"/>
    <w:unhideWhenUsed/>
    <w:rsid w:val="0087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9E"/>
  </w:style>
  <w:style w:type="paragraph" w:customStyle="1" w:styleId="ConsPlusNormal">
    <w:name w:val="ConsPlusNormal"/>
    <w:rsid w:val="000874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874B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No Spacing"/>
    <w:uiPriority w:val="1"/>
    <w:qFormat/>
    <w:rsid w:val="00087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4BB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05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E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Гиперссылка1"/>
    <w:basedOn w:val="a0"/>
    <w:rsid w:val="00AC23F7"/>
  </w:style>
  <w:style w:type="paragraph" w:customStyle="1" w:styleId="consplusnonformat0">
    <w:name w:val="consplusnonformat"/>
    <w:basedOn w:val="a"/>
    <w:rsid w:val="0012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2E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B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C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E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E0FA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0D6F-EDE9-4F6B-9D66-AA8CD7A1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Беляева Ирина Александровна</cp:lastModifiedBy>
  <cp:revision>8</cp:revision>
  <cp:lastPrinted>2025-12-01T14:06:00Z</cp:lastPrinted>
  <dcterms:created xsi:type="dcterms:W3CDTF">2026-05-12T09:13:00Z</dcterms:created>
  <dcterms:modified xsi:type="dcterms:W3CDTF">2026-05-13T10:37:00Z</dcterms:modified>
</cp:coreProperties>
</file>